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29" w:rsidRPr="004E29F2" w:rsidRDefault="00B27244">
      <w:pPr>
        <w:rPr>
          <w:rFonts w:ascii="Times New Roman" w:hAnsi="Times New Roman" w:cs="Times New Roman"/>
          <w:b/>
          <w:noProof/>
          <w:u w:val="single"/>
          <w:lang w:eastAsia="pl-PL"/>
        </w:rPr>
      </w:pPr>
      <w:r w:rsidRPr="00EB5810">
        <w:rPr>
          <w:rFonts w:ascii="Times New Roman" w:hAnsi="Times New Roman" w:cs="Times New Roman"/>
          <w:b/>
          <w:noProof/>
          <w:u w:val="single"/>
          <w:lang w:eastAsia="pl-PL"/>
        </w:rPr>
        <w:t>SPECYFIKACJA ZAMÓWIENIA</w:t>
      </w:r>
      <w:bookmarkStart w:id="0" w:name="_GoBack"/>
      <w:bookmarkEnd w:id="0"/>
    </w:p>
    <w:p w:rsidR="009A5824" w:rsidRPr="009A5824" w:rsidRDefault="00EE7E7C" w:rsidP="009A582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A5824">
        <w:rPr>
          <w:rFonts w:ascii="Times New Roman" w:hAnsi="Times New Roman" w:cs="Times New Roman"/>
          <w:b/>
          <w:sz w:val="24"/>
          <w:szCs w:val="24"/>
        </w:rPr>
        <w:t xml:space="preserve">MUNDUR HISTORYCZNY GRENADIERA LEGII POLSKO-WŁOSKIEJ  </w:t>
      </w:r>
    </w:p>
    <w:p w:rsidR="009A5824" w:rsidRPr="009A5824" w:rsidRDefault="009A5824" w:rsidP="009A582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F30F1" w:rsidRPr="009A5824" w:rsidRDefault="009A5824" w:rsidP="00EE7E7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 składający</w:t>
      </w:r>
      <w:r w:rsidR="00EE7E7C" w:rsidRPr="009A5824">
        <w:rPr>
          <w:rFonts w:ascii="Times New Roman" w:hAnsi="Times New Roman" w:cs="Times New Roman"/>
          <w:sz w:val="24"/>
          <w:szCs w:val="24"/>
        </w:rPr>
        <w:t xml:space="preserve"> się z następujących elementów:</w:t>
      </w:r>
    </w:p>
    <w:tbl>
      <w:tblPr>
        <w:tblStyle w:val="Tabela-Siatka"/>
        <w:tblpPr w:leftFromText="141" w:rightFromText="141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3776"/>
        <w:gridCol w:w="9763"/>
      </w:tblGrid>
      <w:tr w:rsidR="00FE7FD7" w:rsidRPr="00F73416" w:rsidTr="005C3006">
        <w:tc>
          <w:tcPr>
            <w:tcW w:w="3823" w:type="dxa"/>
            <w:vAlign w:val="center"/>
          </w:tcPr>
          <w:p w:rsidR="00FE7FD7" w:rsidRDefault="00FE7FD7" w:rsidP="005C3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44">
              <w:rPr>
                <w:rFonts w:ascii="Times New Roman" w:hAnsi="Times New Roman" w:cs="Times New Roman"/>
                <w:b/>
              </w:rPr>
              <w:t xml:space="preserve">Kurtka </w:t>
            </w:r>
            <w:r>
              <w:rPr>
                <w:rFonts w:ascii="Times New Roman" w:hAnsi="Times New Roman" w:cs="Times New Roman"/>
                <w:b/>
              </w:rPr>
              <w:t>Grenadiera</w:t>
            </w:r>
          </w:p>
          <w:p w:rsidR="00FE7FD7" w:rsidRPr="00F15721" w:rsidRDefault="00E77C9A" w:rsidP="005C3006">
            <w:pPr>
              <w:jc w:val="center"/>
              <w:rPr>
                <w:rFonts w:ascii="Times New Roman" w:hAnsi="Times New Roman" w:cs="Times New Roman"/>
              </w:rPr>
            </w:pPr>
            <w:r w:rsidRPr="00F15721">
              <w:rPr>
                <w:rFonts w:ascii="Times New Roman" w:hAnsi="Times New Roman" w:cs="Times New Roman"/>
              </w:rPr>
              <w:t>(zał</w:t>
            </w:r>
            <w:r w:rsidR="00C879BC" w:rsidRPr="00F15721">
              <w:rPr>
                <w:rFonts w:ascii="Times New Roman" w:hAnsi="Times New Roman" w:cs="Times New Roman"/>
              </w:rPr>
              <w:t>ącznik nr</w:t>
            </w:r>
            <w:r w:rsidR="00FE7FD7" w:rsidRPr="00F15721">
              <w:rPr>
                <w:rFonts w:ascii="Times New Roman" w:hAnsi="Times New Roman" w:cs="Times New Roman"/>
              </w:rPr>
              <w:t xml:space="preserve"> </w:t>
            </w:r>
            <w:r w:rsidR="00647292" w:rsidRPr="00F15721">
              <w:rPr>
                <w:rFonts w:ascii="Times New Roman" w:hAnsi="Times New Roman" w:cs="Times New Roman"/>
              </w:rPr>
              <w:t>4</w:t>
            </w:r>
            <w:r w:rsidR="00FE7FD7" w:rsidRPr="00F1572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9922" w:type="dxa"/>
          </w:tcPr>
          <w:p w:rsidR="00FE7FD7" w:rsidRPr="00C363AE" w:rsidRDefault="00FE7FD7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eriał wierzchni: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 suk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łniane 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 naturalne, gramatura 600-650 g.</w:t>
            </w:r>
          </w:p>
          <w:p w:rsidR="00FE7FD7" w:rsidRPr="00C363AE" w:rsidRDefault="00DD45E9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y: granatowy i cze</w:t>
            </w:r>
            <w:r w:rsidR="003338A5">
              <w:rPr>
                <w:rFonts w:ascii="Times New Roman" w:hAnsi="Times New Roman" w:cs="Times New Roman"/>
                <w:sz w:val="24"/>
                <w:szCs w:val="24"/>
              </w:rPr>
              <w:t>rwony</w:t>
            </w:r>
            <w:r w:rsidR="00C87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FD7" w:rsidRDefault="00FE7FD7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aśma bawełniana ko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ony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FD7" w:rsidRDefault="00FE7FD7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iki stalowe gładkie 28 szt. (16 dużych – średnica 2</w:t>
            </w:r>
            <w:r w:rsidR="00FC2EAC">
              <w:rPr>
                <w:rFonts w:ascii="Times New Roman" w:hAnsi="Times New Roman" w:cs="Times New Roman"/>
                <w:sz w:val="24"/>
                <w:szCs w:val="24"/>
              </w:rPr>
              <w:t>2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 małych – średnica 1</w:t>
            </w:r>
            <w:r w:rsidR="00FC2EAC">
              <w:rPr>
                <w:rFonts w:ascii="Times New Roman" w:hAnsi="Times New Roman" w:cs="Times New Roman"/>
                <w:sz w:val="24"/>
                <w:szCs w:val="24"/>
              </w:rPr>
              <w:t>6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7FD7" w:rsidRDefault="0086714A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olety czerwone. </w:t>
            </w:r>
          </w:p>
          <w:p w:rsidR="0086714A" w:rsidRPr="00C363AE" w:rsidRDefault="0086714A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D7" w:rsidRDefault="00FE7FD7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szewka:</w:t>
            </w:r>
            <w:r w:rsidRPr="008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łótno 100% naturalne</w:t>
            </w:r>
            <w:r w:rsidRPr="00B64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atura 120-140g. K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olor biały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noszary. </w:t>
            </w:r>
          </w:p>
          <w:p w:rsidR="00FE7FD7" w:rsidRPr="00F73416" w:rsidRDefault="00FE7FD7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D7" w:rsidRPr="00B27244" w:rsidTr="005C3006">
        <w:tc>
          <w:tcPr>
            <w:tcW w:w="3823" w:type="dxa"/>
            <w:vAlign w:val="center"/>
          </w:tcPr>
          <w:p w:rsidR="00FE7FD7" w:rsidRDefault="00FE7FD7" w:rsidP="005C3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mizelka</w:t>
            </w:r>
          </w:p>
          <w:p w:rsidR="00FE7FD7" w:rsidRPr="00F15721" w:rsidRDefault="00D05615" w:rsidP="005C3006">
            <w:pPr>
              <w:jc w:val="center"/>
              <w:rPr>
                <w:rFonts w:ascii="Times New Roman" w:hAnsi="Times New Roman" w:cs="Times New Roman"/>
              </w:rPr>
            </w:pPr>
            <w:r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ącznik nr 7</w:t>
            </w:r>
            <w:r w:rsidR="00FE7FD7"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FE7FD7" w:rsidRPr="00B27244" w:rsidRDefault="00FE7FD7" w:rsidP="005C3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</w:tcPr>
          <w:p w:rsidR="00FE7FD7" w:rsidRPr="00C363AE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ateriał wierzch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przód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: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uk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łniane 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0-100% naturalne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atura 600-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>650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E7FD7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biały.</w:t>
            </w:r>
          </w:p>
          <w:p w:rsidR="00FE7FD7" w:rsidRPr="00B27244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FD7" w:rsidRPr="00880B32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odszew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tył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:</w:t>
            </w:r>
            <w:r w:rsidRPr="00880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ótno 100% naturalne (drelich). Kolor biały.</w:t>
            </w:r>
          </w:p>
          <w:p w:rsidR="00FE7FD7" w:rsidRPr="00B27244" w:rsidRDefault="00FE7FD7" w:rsidP="00FC2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iki stalowe 12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średnica </w:t>
            </w:r>
            <w:r w:rsidR="00FC2E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FE7FD7" w:rsidRPr="00B27244" w:rsidTr="005C3006">
        <w:tc>
          <w:tcPr>
            <w:tcW w:w="3823" w:type="dxa"/>
            <w:vAlign w:val="center"/>
          </w:tcPr>
          <w:p w:rsidR="00FE7FD7" w:rsidRDefault="00FE7FD7" w:rsidP="005C3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ula</w:t>
            </w:r>
          </w:p>
          <w:p w:rsidR="00FE7FD7" w:rsidRPr="00F15721" w:rsidRDefault="00D05615" w:rsidP="00FE7FD7">
            <w:pPr>
              <w:jc w:val="center"/>
              <w:rPr>
                <w:rFonts w:ascii="Times New Roman" w:hAnsi="Times New Roman" w:cs="Times New Roman"/>
              </w:rPr>
            </w:pPr>
            <w:r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ącznik nr</w:t>
            </w:r>
            <w:r w:rsidR="00FE7FD7"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FE7FD7"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922" w:type="dxa"/>
          </w:tcPr>
          <w:p w:rsidR="00FE7FD7" w:rsidRPr="00B27244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łótno lni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-100% naturalne, kolor biały.</w:t>
            </w:r>
          </w:p>
          <w:p w:rsidR="00FE7FD7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iki drewni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adkie 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średnica 1,5cm).</w:t>
            </w:r>
          </w:p>
          <w:p w:rsidR="00FE7FD7" w:rsidRPr="00B27244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E7FD7" w:rsidRPr="00D36707" w:rsidTr="005C3006">
        <w:tc>
          <w:tcPr>
            <w:tcW w:w="3823" w:type="dxa"/>
            <w:vAlign w:val="center"/>
          </w:tcPr>
          <w:p w:rsidR="009A5824" w:rsidRDefault="009A5824" w:rsidP="005C3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E7FD7" w:rsidRDefault="00FE7FD7" w:rsidP="005C3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odn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etnie</w:t>
            </w:r>
          </w:p>
          <w:p w:rsidR="00E77C9A" w:rsidRPr="00F15721" w:rsidRDefault="00D05615" w:rsidP="005C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ącznik nr 6</w:t>
            </w:r>
            <w:r w:rsidR="00E77C9A"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FE7FD7" w:rsidRPr="00B27244" w:rsidRDefault="00FE7FD7" w:rsidP="005C3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2" w:type="dxa"/>
          </w:tcPr>
          <w:p w:rsidR="00FE7FD7" w:rsidRPr="00C363AE" w:rsidRDefault="00FE7FD7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eriał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: suk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łniane 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naturalne, 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grama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-650g.</w:t>
            </w:r>
          </w:p>
          <w:p w:rsidR="00FE7FD7" w:rsidRPr="00C363AE" w:rsidRDefault="00FE7FD7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granatowy, żółty lampas.</w:t>
            </w:r>
          </w:p>
          <w:p w:rsidR="00FE7FD7" w:rsidRPr="00D36707" w:rsidRDefault="00FE7FD7" w:rsidP="005C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uziki drewni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adkie 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>12 sz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średnica 1,5cm).</w:t>
            </w:r>
          </w:p>
        </w:tc>
      </w:tr>
      <w:tr w:rsidR="00FE7FD7" w:rsidRPr="00B27244" w:rsidTr="005C3006">
        <w:tc>
          <w:tcPr>
            <w:tcW w:w="3823" w:type="dxa"/>
            <w:vAlign w:val="center"/>
          </w:tcPr>
          <w:p w:rsidR="00FE7FD7" w:rsidRPr="00B27244" w:rsidRDefault="00FE7FD7" w:rsidP="005C30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E7FD7" w:rsidRDefault="00FE7FD7" w:rsidP="005C3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masz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para)</w:t>
            </w:r>
          </w:p>
          <w:p w:rsidR="00FE7FD7" w:rsidRPr="00F15721" w:rsidRDefault="0098272D" w:rsidP="005C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</w:t>
            </w:r>
            <w:r w:rsidR="006C0855"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znik nr 9</w:t>
            </w:r>
            <w:r w:rsidR="00FE7FD7"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FE7FD7" w:rsidRPr="00D36707" w:rsidRDefault="00FE7FD7" w:rsidP="005C3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2" w:type="dxa"/>
          </w:tcPr>
          <w:p w:rsidR="00FE7FD7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wełna 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olor </w:t>
            </w:r>
            <w:r w:rsidRPr="004F3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rny. </w:t>
            </w:r>
          </w:p>
          <w:p w:rsidR="00FE7FD7" w:rsidRPr="00B27244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FD7" w:rsidRDefault="00FE7FD7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iki </w:t>
            </w:r>
            <w:r w:rsidR="00FC2E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e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adkie 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2 (średnica 1</w:t>
            </w:r>
            <w:r w:rsidR="00FC2E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).</w:t>
            </w:r>
          </w:p>
          <w:p w:rsidR="00C879BC" w:rsidRPr="00B27244" w:rsidRDefault="006C0855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ony pędzelkowe</w:t>
            </w:r>
            <w:r w:rsidR="00C879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olor czerwony.</w:t>
            </w:r>
          </w:p>
        </w:tc>
      </w:tr>
      <w:tr w:rsidR="00453E2A" w:rsidRPr="00B27244" w:rsidTr="005C3006">
        <w:tc>
          <w:tcPr>
            <w:tcW w:w="3823" w:type="dxa"/>
            <w:vAlign w:val="center"/>
          </w:tcPr>
          <w:p w:rsidR="00453E2A" w:rsidRDefault="00ED6C29" w:rsidP="00ED6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rażerka</w:t>
            </w:r>
          </w:p>
          <w:p w:rsidR="006C0855" w:rsidRPr="00F15721" w:rsidRDefault="006C0855" w:rsidP="00ED6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ącznik nr 16)</w:t>
            </w:r>
          </w:p>
        </w:tc>
        <w:tc>
          <w:tcPr>
            <w:tcW w:w="9922" w:type="dxa"/>
          </w:tcPr>
          <w:p w:rsidR="00F60449" w:rsidRDefault="00F60449" w:rsidP="00F60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sukno (80-100% naturalne); gramatura 600 - 650 g.</w:t>
            </w:r>
          </w:p>
          <w:p w:rsidR="00F60449" w:rsidRPr="00F60449" w:rsidRDefault="00F60449" w:rsidP="00F60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 granatowy, czerwony.</w:t>
            </w:r>
          </w:p>
          <w:p w:rsidR="00453E2A" w:rsidRPr="00F60449" w:rsidRDefault="00F60449" w:rsidP="00F60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F60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śma bawełniana kolor czerwony.</w:t>
            </w:r>
          </w:p>
          <w:p w:rsidR="00DD45E9" w:rsidRPr="00B27244" w:rsidRDefault="00DD45E9" w:rsidP="005C30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4E29F2" w:rsidRDefault="004E29F2" w:rsidP="004E29F2">
      <w:pPr>
        <w:rPr>
          <w:rFonts w:ascii="Times New Roman" w:hAnsi="Times New Roman" w:cs="Times New Roman"/>
          <w:sz w:val="24"/>
          <w:szCs w:val="24"/>
        </w:rPr>
      </w:pPr>
    </w:p>
    <w:p w:rsidR="009A5824" w:rsidRDefault="006C0855" w:rsidP="002A5EA4">
      <w:pPr>
        <w:pStyle w:val="Akapitzlist"/>
        <w:numPr>
          <w:ilvl w:val="0"/>
          <w:numId w:val="7"/>
        </w:numPr>
        <w:ind w:left="709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LIKA HISTORYCZNA CZAPKI ROGATYWKI</w:t>
      </w:r>
      <w:r w:rsidR="00EB5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810">
        <w:rPr>
          <w:rFonts w:ascii="Times New Roman" w:hAnsi="Times New Roman" w:cs="Times New Roman"/>
          <w:b/>
          <w:sz w:val="24"/>
          <w:szCs w:val="24"/>
        </w:rPr>
        <w:t>(</w:t>
      </w:r>
      <w:r w:rsidR="002A5EA4">
        <w:rPr>
          <w:rFonts w:ascii="Times New Roman" w:hAnsi="Times New Roman" w:cs="Times New Roman"/>
          <w:b/>
          <w:sz w:val="24"/>
          <w:szCs w:val="24"/>
        </w:rPr>
        <w:t xml:space="preserve">wzór na </w:t>
      </w:r>
      <w:r w:rsidR="00EB5810">
        <w:rPr>
          <w:rFonts w:ascii="Times New Roman" w:hAnsi="Times New Roman" w:cs="Times New Roman"/>
          <w:b/>
          <w:sz w:val="24"/>
          <w:szCs w:val="24"/>
        </w:rPr>
        <w:t>załącznik</w:t>
      </w:r>
      <w:r w:rsidR="002A5EA4">
        <w:rPr>
          <w:rFonts w:ascii="Times New Roman" w:hAnsi="Times New Roman" w:cs="Times New Roman"/>
          <w:b/>
          <w:sz w:val="24"/>
          <w:szCs w:val="24"/>
        </w:rPr>
        <w:t>u</w:t>
      </w:r>
      <w:r w:rsidR="00D05615">
        <w:rPr>
          <w:rFonts w:ascii="Times New Roman" w:hAnsi="Times New Roman" w:cs="Times New Roman"/>
          <w:b/>
          <w:sz w:val="24"/>
          <w:szCs w:val="24"/>
        </w:rPr>
        <w:t xml:space="preserve"> nr 14</w:t>
      </w:r>
      <w:r w:rsidR="00EB5810">
        <w:rPr>
          <w:rFonts w:ascii="Times New Roman" w:hAnsi="Times New Roman" w:cs="Times New Roman"/>
          <w:b/>
          <w:sz w:val="24"/>
          <w:szCs w:val="24"/>
        </w:rPr>
        <w:t>)</w:t>
      </w:r>
      <w:r w:rsidR="002A5E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30F1" w:rsidRP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Pr="004F30F1">
        <w:rPr>
          <w:rFonts w:ascii="Times New Roman" w:hAnsi="Times New Roman" w:cs="Times New Roman"/>
          <w:sz w:val="24"/>
          <w:szCs w:val="24"/>
        </w:rPr>
        <w:t>miary:</w:t>
      </w:r>
      <w:r w:rsidR="00023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.</w:t>
      </w:r>
      <w:r w:rsidR="000231DB">
        <w:rPr>
          <w:rFonts w:ascii="Times New Roman" w:hAnsi="Times New Roman" w:cs="Times New Roman"/>
          <w:sz w:val="24"/>
          <w:szCs w:val="24"/>
        </w:rPr>
        <w:t xml:space="preserve"> 9 cali (25 cm), </w:t>
      </w:r>
      <w:r w:rsidRPr="004F30F1">
        <w:rPr>
          <w:rFonts w:ascii="Times New Roman" w:hAnsi="Times New Roman" w:cs="Times New Roman"/>
          <w:sz w:val="24"/>
          <w:szCs w:val="24"/>
        </w:rPr>
        <w:t>szerokość boków 10 cali (24 cm)</w:t>
      </w:r>
      <w:r w:rsidR="000231DB">
        <w:rPr>
          <w:rFonts w:ascii="Times New Roman" w:hAnsi="Times New Roman" w:cs="Times New Roman"/>
          <w:sz w:val="24"/>
          <w:szCs w:val="24"/>
        </w:rPr>
        <w:t>.</w:t>
      </w:r>
    </w:p>
    <w:p w:rsidR="004F30F1" w:rsidRP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4F30F1">
        <w:rPr>
          <w:rFonts w:ascii="Times New Roman" w:hAnsi="Times New Roman" w:cs="Times New Roman"/>
          <w:sz w:val="24"/>
          <w:szCs w:val="24"/>
        </w:rPr>
        <w:t xml:space="preserve">Daszek skórzany wzmocniony stalową blaszką w kolorze złotym. </w:t>
      </w:r>
    </w:p>
    <w:p w:rsidR="004F30F1" w:rsidRP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4F30F1">
        <w:rPr>
          <w:rFonts w:ascii="Times New Roman" w:hAnsi="Times New Roman" w:cs="Times New Roman"/>
          <w:sz w:val="24"/>
          <w:szCs w:val="24"/>
        </w:rPr>
        <w:t xml:space="preserve">Boki pokryte karbowanym płótnem. </w:t>
      </w:r>
    </w:p>
    <w:p w:rsidR="004F30F1" w:rsidRP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4F30F1">
        <w:rPr>
          <w:rFonts w:ascii="Times New Roman" w:hAnsi="Times New Roman" w:cs="Times New Roman"/>
          <w:sz w:val="24"/>
          <w:szCs w:val="24"/>
        </w:rPr>
        <w:t xml:space="preserve">Góra skórzana, na dwóch bokach haczyki metalowe do zawieszenia boków. </w:t>
      </w:r>
    </w:p>
    <w:p w:rsidR="004F30F1" w:rsidRP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4F30F1">
        <w:rPr>
          <w:rFonts w:ascii="Times New Roman" w:hAnsi="Times New Roman" w:cs="Times New Roman"/>
          <w:sz w:val="24"/>
          <w:szCs w:val="24"/>
        </w:rPr>
        <w:t xml:space="preserve">Podpinka złota z </w:t>
      </w:r>
      <w:proofErr w:type="spellStart"/>
      <w:r w:rsidRPr="004F30F1">
        <w:rPr>
          <w:rFonts w:ascii="Times New Roman" w:hAnsi="Times New Roman" w:cs="Times New Roman"/>
          <w:sz w:val="24"/>
          <w:szCs w:val="24"/>
        </w:rPr>
        <w:t>okuciami</w:t>
      </w:r>
      <w:proofErr w:type="spellEnd"/>
      <w:r w:rsidRPr="004F30F1">
        <w:rPr>
          <w:rFonts w:ascii="Times New Roman" w:hAnsi="Times New Roman" w:cs="Times New Roman"/>
          <w:sz w:val="24"/>
          <w:szCs w:val="24"/>
        </w:rPr>
        <w:t xml:space="preserve"> grenadierskimi. </w:t>
      </w:r>
      <w:r w:rsidR="00DA4B8F" w:rsidRPr="00DA4B8F">
        <w:rPr>
          <w:rFonts w:ascii="Times New Roman" w:hAnsi="Times New Roman" w:cs="Times New Roman"/>
          <w:sz w:val="24"/>
          <w:szCs w:val="24"/>
        </w:rPr>
        <w:t xml:space="preserve">Guziki przy podpince wypukłe z wizerunkiem wybuchającego granatu </w:t>
      </w:r>
      <w:r w:rsidR="00DA4B8F" w:rsidRPr="00DA4B8F">
        <w:rPr>
          <w:rFonts w:ascii="Times New Roman" w:hAnsi="Times New Roman" w:cs="Times New Roman"/>
          <w:b/>
          <w:sz w:val="24"/>
          <w:szCs w:val="24"/>
        </w:rPr>
        <w:t>(załącznik nr 17).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4F30F1">
        <w:rPr>
          <w:rFonts w:ascii="Times New Roman" w:hAnsi="Times New Roman" w:cs="Times New Roman"/>
          <w:sz w:val="24"/>
          <w:szCs w:val="24"/>
        </w:rPr>
        <w:t>March</w:t>
      </w:r>
      <w:r w:rsidR="00647292">
        <w:rPr>
          <w:rFonts w:ascii="Times New Roman" w:hAnsi="Times New Roman" w:cs="Times New Roman"/>
          <w:sz w:val="24"/>
          <w:szCs w:val="24"/>
        </w:rPr>
        <w:t>ewka czerwona, kokarda francusk</w:t>
      </w:r>
      <w:r w:rsidR="00ED6C29">
        <w:rPr>
          <w:rFonts w:ascii="Times New Roman" w:hAnsi="Times New Roman" w:cs="Times New Roman"/>
          <w:sz w:val="24"/>
          <w:szCs w:val="24"/>
        </w:rPr>
        <w:t>a</w:t>
      </w:r>
      <w:r w:rsidRPr="004F30F1">
        <w:rPr>
          <w:rFonts w:ascii="Times New Roman" w:hAnsi="Times New Roman" w:cs="Times New Roman"/>
          <w:sz w:val="24"/>
          <w:szCs w:val="24"/>
        </w:rPr>
        <w:t>.</w:t>
      </w:r>
    </w:p>
    <w:p w:rsidR="002A5EA4" w:rsidRDefault="00C869C0" w:rsidP="00DA4B8F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C869C0">
        <w:rPr>
          <w:rFonts w:ascii="Times New Roman" w:hAnsi="Times New Roman" w:cs="Times New Roman"/>
          <w:sz w:val="24"/>
          <w:szCs w:val="24"/>
        </w:rPr>
        <w:t xml:space="preserve">Kordon </w:t>
      </w:r>
      <w:r w:rsidR="00DA4B8F">
        <w:rPr>
          <w:rFonts w:ascii="Times New Roman" w:hAnsi="Times New Roman" w:cs="Times New Roman"/>
          <w:sz w:val="24"/>
          <w:szCs w:val="24"/>
        </w:rPr>
        <w:t>biały</w:t>
      </w:r>
      <w:r w:rsidR="00DA4B8F" w:rsidRPr="00DA4B8F">
        <w:t xml:space="preserve"> </w:t>
      </w:r>
      <w:r w:rsidR="00DA4B8F" w:rsidRPr="00DA4B8F">
        <w:rPr>
          <w:rFonts w:ascii="Times New Roman" w:hAnsi="Times New Roman" w:cs="Times New Roman"/>
          <w:sz w:val="24"/>
          <w:szCs w:val="24"/>
        </w:rPr>
        <w:t>wykonany z materiałowych sznurków</w:t>
      </w:r>
      <w:r w:rsidR="00DA4B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721" w:rsidRDefault="00F15721" w:rsidP="00DA4B8F">
      <w:pPr>
        <w:ind w:left="709" w:hanging="851"/>
        <w:rPr>
          <w:rFonts w:ascii="Times New Roman" w:hAnsi="Times New Roman" w:cs="Times New Roman"/>
          <w:sz w:val="24"/>
          <w:szCs w:val="24"/>
        </w:rPr>
      </w:pPr>
    </w:p>
    <w:p w:rsidR="00633F8B" w:rsidRDefault="00633F8B" w:rsidP="00A158AA">
      <w:pPr>
        <w:rPr>
          <w:rFonts w:ascii="Times New Roman" w:hAnsi="Times New Roman" w:cs="Times New Roman"/>
          <w:sz w:val="24"/>
          <w:szCs w:val="24"/>
        </w:rPr>
      </w:pPr>
    </w:p>
    <w:p w:rsidR="004E29F2" w:rsidRDefault="004E29F2" w:rsidP="00A158AA">
      <w:pPr>
        <w:rPr>
          <w:rFonts w:ascii="Times New Roman" w:hAnsi="Times New Roman" w:cs="Times New Roman"/>
          <w:sz w:val="24"/>
          <w:szCs w:val="24"/>
        </w:rPr>
      </w:pPr>
    </w:p>
    <w:p w:rsidR="004E29F2" w:rsidRDefault="004E29F2" w:rsidP="00A158AA">
      <w:pPr>
        <w:rPr>
          <w:rFonts w:ascii="Times New Roman" w:hAnsi="Times New Roman" w:cs="Times New Roman"/>
          <w:sz w:val="24"/>
          <w:szCs w:val="24"/>
        </w:rPr>
      </w:pPr>
    </w:p>
    <w:p w:rsidR="004E29F2" w:rsidRDefault="004E29F2" w:rsidP="00A158AA">
      <w:pPr>
        <w:rPr>
          <w:rFonts w:ascii="Times New Roman" w:hAnsi="Times New Roman" w:cs="Times New Roman"/>
          <w:sz w:val="24"/>
          <w:szCs w:val="24"/>
        </w:rPr>
      </w:pPr>
    </w:p>
    <w:p w:rsidR="004E29F2" w:rsidRDefault="004E29F2" w:rsidP="00A158AA">
      <w:pPr>
        <w:rPr>
          <w:rFonts w:ascii="Times New Roman" w:hAnsi="Times New Roman" w:cs="Times New Roman"/>
          <w:sz w:val="24"/>
          <w:szCs w:val="24"/>
        </w:rPr>
      </w:pPr>
    </w:p>
    <w:p w:rsidR="004E29F2" w:rsidRDefault="004E29F2" w:rsidP="00A158AA">
      <w:pPr>
        <w:rPr>
          <w:rFonts w:ascii="Times New Roman" w:hAnsi="Times New Roman" w:cs="Times New Roman"/>
          <w:sz w:val="24"/>
          <w:szCs w:val="24"/>
        </w:rPr>
      </w:pPr>
    </w:p>
    <w:p w:rsidR="004E29F2" w:rsidRDefault="004E29F2" w:rsidP="00A158AA">
      <w:pPr>
        <w:rPr>
          <w:rFonts w:ascii="Times New Roman" w:hAnsi="Times New Roman" w:cs="Times New Roman"/>
          <w:sz w:val="24"/>
          <w:szCs w:val="24"/>
        </w:rPr>
      </w:pPr>
    </w:p>
    <w:p w:rsidR="004E29F2" w:rsidRDefault="004E29F2" w:rsidP="00A158AA">
      <w:pPr>
        <w:rPr>
          <w:rFonts w:ascii="Times New Roman" w:hAnsi="Times New Roman" w:cs="Times New Roman"/>
          <w:sz w:val="24"/>
          <w:szCs w:val="24"/>
        </w:rPr>
      </w:pPr>
    </w:p>
    <w:p w:rsidR="004E29F2" w:rsidRDefault="004E29F2" w:rsidP="00A158AA">
      <w:pPr>
        <w:rPr>
          <w:rFonts w:ascii="Times New Roman" w:hAnsi="Times New Roman" w:cs="Times New Roman"/>
          <w:sz w:val="24"/>
          <w:szCs w:val="24"/>
        </w:rPr>
      </w:pPr>
    </w:p>
    <w:p w:rsidR="00DA4B8F" w:rsidRDefault="00DA4B8F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73221" w:rsidRPr="00DA4B8F" w:rsidRDefault="00573221" w:rsidP="00DA4B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B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łączniki:</w:t>
      </w:r>
    </w:p>
    <w:p w:rsidR="008C250E" w:rsidRDefault="00FE7FD7" w:rsidP="000231DB">
      <w:pPr>
        <w:rPr>
          <w:rFonts w:ascii="Times New Roman" w:hAnsi="Times New Roman" w:cs="Times New Roman"/>
          <w:sz w:val="24"/>
          <w:szCs w:val="24"/>
        </w:rPr>
      </w:pPr>
      <w:r w:rsidRPr="008C250E">
        <w:rPr>
          <w:rFonts w:ascii="Times New Roman" w:hAnsi="Times New Roman" w:cs="Times New Roman"/>
          <w:sz w:val="24"/>
          <w:szCs w:val="24"/>
        </w:rPr>
        <w:t>Zał</w:t>
      </w:r>
      <w:r w:rsidR="00573221" w:rsidRPr="008C250E">
        <w:rPr>
          <w:rFonts w:ascii="Times New Roman" w:hAnsi="Times New Roman" w:cs="Times New Roman"/>
          <w:sz w:val="24"/>
          <w:szCs w:val="24"/>
        </w:rPr>
        <w:t>. 1</w:t>
      </w:r>
      <w:r w:rsidR="00C00B63" w:rsidRPr="008C250E">
        <w:rPr>
          <w:rFonts w:ascii="Times New Roman" w:hAnsi="Times New Roman" w:cs="Times New Roman"/>
          <w:sz w:val="24"/>
          <w:szCs w:val="24"/>
        </w:rPr>
        <w:t xml:space="preserve">   </w:t>
      </w:r>
      <w:r w:rsidRPr="008C2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0E" w:rsidRDefault="004E29F2" w:rsidP="00023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erwono – granatowy </w:t>
      </w:r>
      <w:r w:rsidR="00F84324">
        <w:rPr>
          <w:rFonts w:ascii="Times New Roman" w:hAnsi="Times New Roman" w:cs="Times New Roman"/>
          <w:sz w:val="24"/>
          <w:szCs w:val="24"/>
        </w:rPr>
        <w:t xml:space="preserve">układ kolorystyczny </w:t>
      </w:r>
      <w:r w:rsidR="00804C65" w:rsidRPr="008C250E">
        <w:rPr>
          <w:rFonts w:ascii="Times New Roman" w:hAnsi="Times New Roman" w:cs="Times New Roman"/>
          <w:sz w:val="24"/>
          <w:szCs w:val="24"/>
        </w:rPr>
        <w:t xml:space="preserve">munduru </w:t>
      </w:r>
      <w:r w:rsidR="000F1C3E" w:rsidRPr="008C250E">
        <w:rPr>
          <w:rFonts w:ascii="Times New Roman" w:hAnsi="Times New Roman" w:cs="Times New Roman"/>
          <w:sz w:val="24"/>
          <w:szCs w:val="24"/>
        </w:rPr>
        <w:t xml:space="preserve">Legii </w:t>
      </w:r>
      <w:r>
        <w:rPr>
          <w:rFonts w:ascii="Times New Roman" w:hAnsi="Times New Roman" w:cs="Times New Roman"/>
          <w:sz w:val="24"/>
          <w:szCs w:val="24"/>
        </w:rPr>
        <w:t>Polsko – Włoskiej z czapką rogatywką</w:t>
      </w:r>
    </w:p>
    <w:p w:rsidR="00350ABE" w:rsidRDefault="00EE7E7C">
      <w:r w:rsidRPr="007459DB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3705225" cy="4652425"/>
            <wp:effectExtent l="0" t="0" r="0" b="0"/>
            <wp:wrapNone/>
            <wp:docPr id="18" name="Obraz 18" descr="C:\Users\magdalena.mielczyk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lena.mielczyk\Desktop\a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6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ABE" w:rsidRDefault="00350ABE" w:rsidP="00350ABE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F15721" w:rsidRDefault="00F15721" w:rsidP="007459DB">
      <w:pPr>
        <w:rPr>
          <w:rFonts w:ascii="Times New Roman" w:hAnsi="Times New Roman" w:cs="Times New Roman"/>
          <w:sz w:val="24"/>
          <w:szCs w:val="24"/>
        </w:rPr>
      </w:pPr>
    </w:p>
    <w:p w:rsidR="00F15721" w:rsidRDefault="00F15721" w:rsidP="007459DB">
      <w:pPr>
        <w:rPr>
          <w:rFonts w:ascii="Times New Roman" w:hAnsi="Times New Roman" w:cs="Times New Roman"/>
          <w:sz w:val="24"/>
          <w:szCs w:val="24"/>
        </w:rPr>
      </w:pPr>
    </w:p>
    <w:p w:rsidR="00F84324" w:rsidRDefault="00F84324">
      <w:pPr>
        <w:sectPr w:rsidR="00F84324" w:rsidSect="00DA4B8F">
          <w:type w:val="continuous"/>
          <w:pgSz w:w="16838" w:h="11906" w:orient="landscape"/>
          <w:pgMar w:top="1304" w:right="1304" w:bottom="1304" w:left="1985" w:header="709" w:footer="709" w:gutter="0"/>
          <w:cols w:space="709"/>
          <w:docGrid w:linePitch="360"/>
        </w:sectPr>
      </w:pPr>
    </w:p>
    <w:p w:rsidR="00EE7E7C" w:rsidRPr="00CF7AFF" w:rsidRDefault="008035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25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7AF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5660EF" w:rsidRPr="006E338D" w:rsidRDefault="00FE7FD7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>Zał</w:t>
      </w:r>
      <w:r w:rsidR="004F30F1" w:rsidRPr="006E33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3355" w:rsidRPr="006E338D">
        <w:rPr>
          <w:rFonts w:ascii="Times New Roman" w:hAnsi="Times New Roman" w:cs="Times New Roman"/>
          <w:b/>
          <w:sz w:val="24"/>
          <w:szCs w:val="24"/>
        </w:rPr>
        <w:t>4</w:t>
      </w:r>
      <w:r w:rsidRPr="006E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7C" w:rsidRPr="006E338D">
        <w:rPr>
          <w:rFonts w:ascii="Times New Roman" w:hAnsi="Times New Roman" w:cs="Times New Roman"/>
          <w:b/>
          <w:sz w:val="24"/>
          <w:szCs w:val="24"/>
        </w:rPr>
        <w:t>Mundur grenadiera Legii Polsko-W</w:t>
      </w:r>
      <w:r w:rsidR="00F84324" w:rsidRPr="006E338D">
        <w:rPr>
          <w:rFonts w:ascii="Times New Roman" w:hAnsi="Times New Roman" w:cs="Times New Roman"/>
          <w:b/>
          <w:sz w:val="24"/>
          <w:szCs w:val="24"/>
        </w:rPr>
        <w:t>łoskiej (kurtka)</w:t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  <w:r w:rsidRPr="006E338D">
        <w:rPr>
          <w:rFonts w:ascii="Times New Roman" w:hAnsi="Times New Roman" w:cs="Times New Roman"/>
          <w:b/>
          <w:sz w:val="24"/>
          <w:szCs w:val="24"/>
        </w:rPr>
        <w:tab/>
      </w:r>
    </w:p>
    <w:p w:rsidR="005660EF" w:rsidRDefault="005660EF">
      <w:pPr>
        <w:rPr>
          <w:rFonts w:ascii="Times New Roman" w:hAnsi="Times New Roman" w:cs="Times New Roman"/>
          <w:b/>
          <w:sz w:val="24"/>
          <w:szCs w:val="24"/>
        </w:rPr>
      </w:pPr>
    </w:p>
    <w:p w:rsidR="007D2DC9" w:rsidRDefault="007D2DC9">
      <w:pPr>
        <w:rPr>
          <w:rFonts w:ascii="Times New Roman" w:hAnsi="Times New Roman" w:cs="Times New Roman"/>
          <w:b/>
          <w:sz w:val="24"/>
          <w:szCs w:val="24"/>
        </w:rPr>
      </w:pPr>
    </w:p>
    <w:p w:rsidR="005660EF" w:rsidRDefault="00473F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5715</wp:posOffset>
            </wp:positionV>
            <wp:extent cx="3286760" cy="3628390"/>
            <wp:effectExtent l="0" t="0" r="889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62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57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660E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660EF">
        <w:rPr>
          <w:noProof/>
          <w:lang w:eastAsia="pl-PL"/>
        </w:rPr>
        <w:drawing>
          <wp:inline distT="0" distB="0" distL="0" distR="0" wp14:anchorId="0457F51D" wp14:editId="3D63116F">
            <wp:extent cx="3415949" cy="36385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49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0EF" w:rsidRDefault="005660EF">
      <w:pPr>
        <w:rPr>
          <w:rFonts w:ascii="Times New Roman" w:hAnsi="Times New Roman" w:cs="Times New Roman"/>
          <w:b/>
          <w:sz w:val="24"/>
          <w:szCs w:val="24"/>
        </w:rPr>
      </w:pPr>
    </w:p>
    <w:p w:rsidR="005660EF" w:rsidRDefault="005660EF">
      <w:pPr>
        <w:rPr>
          <w:rFonts w:ascii="Times New Roman" w:hAnsi="Times New Roman" w:cs="Times New Roman"/>
          <w:b/>
          <w:sz w:val="24"/>
          <w:szCs w:val="24"/>
        </w:rPr>
      </w:pPr>
    </w:p>
    <w:p w:rsidR="005660EF" w:rsidRDefault="005660EF">
      <w:pPr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EE2C54" w:rsidRPr="00D527CE" w:rsidRDefault="00EE2C54" w:rsidP="00BC60F7">
      <w:pPr>
        <w:rPr>
          <w:rFonts w:ascii="Times New Roman" w:hAnsi="Times New Roman" w:cs="Times New Roman"/>
          <w:sz w:val="24"/>
          <w:szCs w:val="24"/>
        </w:rPr>
      </w:pPr>
    </w:p>
    <w:p w:rsidR="007D2DC9" w:rsidRPr="006E338D" w:rsidRDefault="006E338D" w:rsidP="00BC6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. 6</w:t>
      </w:r>
      <w:r w:rsidR="007D2DC9" w:rsidRPr="006E338D">
        <w:rPr>
          <w:rFonts w:ascii="Times New Roman" w:hAnsi="Times New Roman" w:cs="Times New Roman"/>
          <w:b/>
          <w:sz w:val="24"/>
          <w:szCs w:val="24"/>
        </w:rPr>
        <w:t xml:space="preserve">  Spodnie letnie </w:t>
      </w:r>
    </w:p>
    <w:p w:rsidR="007D2DC9" w:rsidRDefault="007D2DC9" w:rsidP="00BC60F7">
      <w:pPr>
        <w:rPr>
          <w:rFonts w:ascii="Times New Roman" w:hAnsi="Times New Roman" w:cs="Times New Roman"/>
          <w:sz w:val="24"/>
          <w:szCs w:val="24"/>
        </w:rPr>
      </w:pPr>
    </w:p>
    <w:p w:rsidR="007D2DC9" w:rsidRDefault="007D2DC9" w:rsidP="00BC6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DE909A7">
            <wp:extent cx="3096895" cy="4359275"/>
            <wp:effectExtent l="0" t="0" r="8255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65D1DBB">
            <wp:extent cx="2993390" cy="43529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DC9" w:rsidRDefault="007D2DC9" w:rsidP="00BC60F7">
      <w:pPr>
        <w:rPr>
          <w:rFonts w:ascii="Times New Roman" w:hAnsi="Times New Roman" w:cs="Times New Roman"/>
          <w:sz w:val="24"/>
          <w:szCs w:val="24"/>
        </w:rPr>
      </w:pPr>
    </w:p>
    <w:p w:rsidR="007D2DC9" w:rsidRDefault="007D2DC9" w:rsidP="00BC60F7">
      <w:pPr>
        <w:rPr>
          <w:rFonts w:ascii="Times New Roman" w:hAnsi="Times New Roman" w:cs="Times New Roman"/>
          <w:sz w:val="24"/>
          <w:szCs w:val="24"/>
        </w:rPr>
      </w:pPr>
    </w:p>
    <w:p w:rsidR="007D2DC9" w:rsidRDefault="007D2DC9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Pr="006E338D" w:rsidRDefault="00FE7FD7" w:rsidP="00BC60F7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</w:t>
      </w:r>
      <w:r w:rsidR="006E338D">
        <w:rPr>
          <w:rFonts w:ascii="Times New Roman" w:hAnsi="Times New Roman" w:cs="Times New Roman"/>
          <w:b/>
          <w:sz w:val="24"/>
          <w:szCs w:val="24"/>
        </w:rPr>
        <w:t>7</w:t>
      </w:r>
      <w:r w:rsidRPr="006E338D">
        <w:rPr>
          <w:rFonts w:ascii="Times New Roman" w:hAnsi="Times New Roman" w:cs="Times New Roman"/>
          <w:b/>
          <w:sz w:val="24"/>
          <w:szCs w:val="24"/>
        </w:rPr>
        <w:t xml:space="preserve">     Kamizelka   </w:t>
      </w:r>
      <w:r w:rsidR="00EE7E7C" w:rsidRPr="006E338D">
        <w:rPr>
          <w:rFonts w:ascii="Times New Roman" w:hAnsi="Times New Roman" w:cs="Times New Roman"/>
          <w:b/>
          <w:sz w:val="24"/>
          <w:szCs w:val="24"/>
        </w:rPr>
        <w:tab/>
      </w:r>
      <w:r w:rsidR="00EE7E7C" w:rsidRPr="006E338D">
        <w:rPr>
          <w:rFonts w:ascii="Times New Roman" w:hAnsi="Times New Roman" w:cs="Times New Roman"/>
          <w:b/>
          <w:sz w:val="24"/>
          <w:szCs w:val="24"/>
        </w:rPr>
        <w:tab/>
      </w:r>
      <w:r w:rsidR="00EE7E7C" w:rsidRPr="006E338D">
        <w:rPr>
          <w:rFonts w:ascii="Times New Roman" w:hAnsi="Times New Roman" w:cs="Times New Roman"/>
          <w:b/>
          <w:sz w:val="24"/>
          <w:szCs w:val="24"/>
        </w:rPr>
        <w:tab/>
      </w:r>
      <w:r w:rsidR="00EE7E7C" w:rsidRPr="006E338D">
        <w:rPr>
          <w:rFonts w:ascii="Times New Roman" w:hAnsi="Times New Roman" w:cs="Times New Roman"/>
          <w:b/>
          <w:sz w:val="24"/>
          <w:szCs w:val="24"/>
        </w:rPr>
        <w:tab/>
      </w:r>
      <w:r w:rsidR="00EE7E7C" w:rsidRPr="006E338D">
        <w:rPr>
          <w:rFonts w:ascii="Times New Roman" w:hAnsi="Times New Roman" w:cs="Times New Roman"/>
          <w:b/>
          <w:sz w:val="24"/>
          <w:szCs w:val="24"/>
        </w:rPr>
        <w:tab/>
      </w: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74625</wp:posOffset>
            </wp:positionV>
            <wp:extent cx="3019425" cy="3918585"/>
            <wp:effectExtent l="0" t="0" r="952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BC60F7">
      <w:pPr>
        <w:rPr>
          <w:rFonts w:ascii="Times New Roman" w:hAnsi="Times New Roman" w:cs="Times New Roman"/>
          <w:sz w:val="24"/>
          <w:szCs w:val="24"/>
        </w:rPr>
      </w:pPr>
    </w:p>
    <w:p w:rsidR="006E338D" w:rsidRDefault="006E338D" w:rsidP="00BC60F7">
      <w:pPr>
        <w:rPr>
          <w:rFonts w:ascii="Times New Roman" w:hAnsi="Times New Roman" w:cs="Times New Roman"/>
          <w:sz w:val="24"/>
          <w:szCs w:val="24"/>
        </w:rPr>
      </w:pPr>
    </w:p>
    <w:p w:rsidR="005660EF" w:rsidRPr="006E338D" w:rsidRDefault="00FE7FD7" w:rsidP="00BC60F7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>Zał</w:t>
      </w:r>
      <w:r w:rsidR="006E338D" w:rsidRPr="006E338D">
        <w:rPr>
          <w:rFonts w:ascii="Times New Roman" w:hAnsi="Times New Roman" w:cs="Times New Roman"/>
          <w:b/>
          <w:sz w:val="24"/>
          <w:szCs w:val="24"/>
        </w:rPr>
        <w:t>. 8</w:t>
      </w:r>
      <w:r w:rsidR="009D32EB" w:rsidRPr="006E33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0B63" w:rsidRPr="006E338D">
        <w:rPr>
          <w:rFonts w:ascii="Times New Roman" w:hAnsi="Times New Roman" w:cs="Times New Roman"/>
          <w:b/>
          <w:sz w:val="24"/>
          <w:szCs w:val="24"/>
        </w:rPr>
        <w:t>Koszula</w:t>
      </w:r>
      <w:r w:rsidR="00BC60F7" w:rsidRPr="006E3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573" w:rsidRDefault="00803573" w:rsidP="009D32E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03573" w:rsidSect="007D2DC9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BC60F7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59080</wp:posOffset>
            </wp:positionV>
            <wp:extent cx="3750945" cy="3928110"/>
            <wp:effectExtent l="0" t="0" r="190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392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9D3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9D3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9D3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9D3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0EF" w:rsidRDefault="005660EF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7D3355" w:rsidP="009D32E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660E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60EF" w:rsidRPr="006E338D" w:rsidRDefault="00FE7FD7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t>Zał</w:t>
      </w:r>
      <w:r w:rsidR="006E338D">
        <w:rPr>
          <w:rFonts w:ascii="Times New Roman" w:hAnsi="Times New Roman" w:cs="Times New Roman"/>
          <w:b/>
          <w:sz w:val="24"/>
          <w:szCs w:val="24"/>
        </w:rPr>
        <w:t>. 9</w:t>
      </w:r>
      <w:r w:rsidR="009D32EB" w:rsidRPr="006E338D">
        <w:rPr>
          <w:rFonts w:ascii="Times New Roman" w:hAnsi="Times New Roman" w:cs="Times New Roman"/>
          <w:b/>
          <w:sz w:val="24"/>
          <w:szCs w:val="24"/>
        </w:rPr>
        <w:t xml:space="preserve">   Kamasze                                             </w:t>
      </w:r>
    </w:p>
    <w:p w:rsidR="005660EF" w:rsidRDefault="009D32EB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60EF" w:rsidRDefault="00803573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447</wp:posOffset>
            </wp:positionH>
            <wp:positionV relativeFrom="paragraph">
              <wp:posOffset>176943</wp:posOffset>
            </wp:positionV>
            <wp:extent cx="3635784" cy="3244250"/>
            <wp:effectExtent l="5080" t="0" r="8255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1401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E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660EF" w:rsidRDefault="005660EF" w:rsidP="009D3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F7" w:rsidRDefault="00BC60F7" w:rsidP="00803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num="2" w:space="708"/>
          <w:docGrid w:linePitch="360"/>
        </w:sect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803573" w:rsidRDefault="00803573" w:rsidP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803573" w:rsidRPr="00D527CE" w:rsidRDefault="00803573" w:rsidP="00D527CE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  <w:sectPr w:rsidR="00803573" w:rsidRPr="00D527CE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BC60F7" w:rsidRPr="00D527CE" w:rsidRDefault="0072191A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</w:t>
      </w:r>
    </w:p>
    <w:p w:rsidR="00E4256D" w:rsidRDefault="006E33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ł. 14 </w:t>
      </w:r>
      <w:r w:rsidR="00F84324" w:rsidRPr="006E338D">
        <w:rPr>
          <w:rFonts w:ascii="Times New Roman" w:hAnsi="Times New Roman" w:cs="Times New Roman"/>
          <w:b/>
          <w:sz w:val="24"/>
        </w:rPr>
        <w:t>Czapka r</w:t>
      </w:r>
      <w:r w:rsidR="00803573" w:rsidRPr="006E338D">
        <w:rPr>
          <w:rFonts w:ascii="Times New Roman" w:hAnsi="Times New Roman" w:cs="Times New Roman"/>
          <w:b/>
          <w:sz w:val="24"/>
        </w:rPr>
        <w:t>ogatywka</w:t>
      </w:r>
      <w:r w:rsidR="007D3355" w:rsidRPr="006E338D">
        <w:rPr>
          <w:rFonts w:ascii="Times New Roman" w:hAnsi="Times New Roman" w:cs="Times New Roman"/>
          <w:b/>
          <w:sz w:val="24"/>
        </w:rPr>
        <w:tab/>
      </w:r>
      <w:r w:rsidR="007D3355" w:rsidRPr="006E338D">
        <w:rPr>
          <w:rFonts w:ascii="Times New Roman" w:hAnsi="Times New Roman" w:cs="Times New Roman"/>
          <w:b/>
          <w:sz w:val="24"/>
        </w:rPr>
        <w:tab/>
      </w:r>
    </w:p>
    <w:p w:rsidR="00BC60F7" w:rsidRPr="00E4256D" w:rsidRDefault="007D3355">
      <w:pPr>
        <w:rPr>
          <w:rFonts w:ascii="Times New Roman" w:hAnsi="Times New Roman" w:cs="Times New Roman"/>
          <w:b/>
          <w:sz w:val="24"/>
        </w:rPr>
      </w:pPr>
      <w:r w:rsidRPr="006E338D">
        <w:rPr>
          <w:rFonts w:ascii="Times New Roman" w:hAnsi="Times New Roman" w:cs="Times New Roman"/>
          <w:b/>
          <w:sz w:val="24"/>
        </w:rPr>
        <w:tab/>
      </w:r>
      <w:r w:rsidRPr="006E338D">
        <w:rPr>
          <w:rFonts w:ascii="Times New Roman" w:hAnsi="Times New Roman" w:cs="Times New Roman"/>
          <w:b/>
          <w:sz w:val="24"/>
        </w:rPr>
        <w:tab/>
      </w:r>
      <w:r w:rsidRPr="006E338D">
        <w:rPr>
          <w:rFonts w:ascii="Times New Roman" w:hAnsi="Times New Roman" w:cs="Times New Roman"/>
          <w:b/>
          <w:sz w:val="24"/>
        </w:rPr>
        <w:tab/>
      </w:r>
      <w:r w:rsidRPr="006E338D">
        <w:rPr>
          <w:rFonts w:ascii="Times New Roman" w:hAnsi="Times New Roman" w:cs="Times New Roman"/>
          <w:b/>
          <w:sz w:val="24"/>
        </w:rPr>
        <w:tab/>
      </w:r>
      <w:r w:rsidRPr="006E338D">
        <w:rPr>
          <w:rFonts w:ascii="Times New Roman" w:hAnsi="Times New Roman" w:cs="Times New Roman"/>
          <w:b/>
          <w:sz w:val="24"/>
        </w:rPr>
        <w:tab/>
      </w:r>
    </w:p>
    <w:p w:rsidR="00BC60F7" w:rsidRDefault="00BC60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DDB57BD" wp14:editId="22C1C4BB">
            <wp:extent cx="3856990" cy="3580742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9" r="19077"/>
                    <a:stretch/>
                  </pic:blipFill>
                  <pic:spPr bwMode="auto">
                    <a:xfrm>
                      <a:off x="0" y="0"/>
                      <a:ext cx="3874774" cy="35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256D">
        <w:rPr>
          <w:rFonts w:ascii="Times New Roman" w:hAnsi="Times New Roman" w:cs="Times New Roman"/>
          <w:sz w:val="24"/>
        </w:rPr>
        <w:t xml:space="preserve">   </w:t>
      </w:r>
      <w:r w:rsidR="00E4256D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02B7CCF4">
            <wp:extent cx="4130374" cy="2847975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3" r="9081"/>
                    <a:stretch/>
                  </pic:blipFill>
                  <pic:spPr bwMode="auto">
                    <a:xfrm>
                      <a:off x="0" y="0"/>
                      <a:ext cx="4140072" cy="28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56D" w:rsidRDefault="00E4256D">
      <w:pPr>
        <w:rPr>
          <w:rFonts w:ascii="Times New Roman" w:hAnsi="Times New Roman" w:cs="Times New Roman"/>
          <w:sz w:val="24"/>
        </w:rPr>
      </w:pPr>
    </w:p>
    <w:p w:rsidR="00BC60F7" w:rsidRDefault="00BC60F7">
      <w:pPr>
        <w:rPr>
          <w:rFonts w:ascii="Times New Roman" w:hAnsi="Times New Roman" w:cs="Times New Roman"/>
          <w:sz w:val="24"/>
        </w:rPr>
      </w:pPr>
    </w:p>
    <w:p w:rsidR="00BC60F7" w:rsidRDefault="00BC60F7">
      <w:pPr>
        <w:rPr>
          <w:rFonts w:ascii="Times New Roman" w:hAnsi="Times New Roman" w:cs="Times New Roman"/>
          <w:sz w:val="24"/>
        </w:rPr>
      </w:pPr>
    </w:p>
    <w:p w:rsidR="002A5EA4" w:rsidRPr="00D527CE" w:rsidRDefault="002A5EA4" w:rsidP="001550D3">
      <w:pPr>
        <w:rPr>
          <w:rFonts w:ascii="Times New Roman" w:hAnsi="Times New Roman" w:cs="Times New Roman"/>
          <w:b/>
          <w:sz w:val="24"/>
          <w:szCs w:val="24"/>
        </w:rPr>
      </w:pPr>
    </w:p>
    <w:p w:rsidR="002A5EA4" w:rsidRDefault="002A5EA4" w:rsidP="001550D3">
      <w:pPr>
        <w:rPr>
          <w:rFonts w:ascii="Times New Roman" w:hAnsi="Times New Roman" w:cs="Times New Roman"/>
          <w:sz w:val="24"/>
          <w:szCs w:val="24"/>
        </w:rPr>
      </w:pPr>
    </w:p>
    <w:p w:rsidR="003338A5" w:rsidRPr="00D05615" w:rsidRDefault="00D05615" w:rsidP="00155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. 16 </w:t>
      </w:r>
      <w:r w:rsidR="003338A5" w:rsidRPr="00D05615">
        <w:rPr>
          <w:rFonts w:ascii="Times New Roman" w:hAnsi="Times New Roman" w:cs="Times New Roman"/>
          <w:b/>
          <w:sz w:val="24"/>
          <w:szCs w:val="24"/>
        </w:rPr>
        <w:t>Furażerka</w:t>
      </w:r>
    </w:p>
    <w:p w:rsidR="00803573" w:rsidRDefault="003338A5" w:rsidP="00155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573" w:rsidRDefault="003338A5" w:rsidP="00155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D6A3151">
            <wp:extent cx="3965334" cy="2743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03" cy="274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B044E1C">
            <wp:extent cx="4200112" cy="274256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19" cy="275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DFF" w:rsidRDefault="00824DFF">
      <w:pPr>
        <w:rPr>
          <w:rFonts w:ascii="Times New Roman" w:hAnsi="Times New Roman" w:cs="Times New Roman"/>
          <w:sz w:val="24"/>
        </w:rPr>
      </w:pPr>
    </w:p>
    <w:p w:rsidR="001550D3" w:rsidRDefault="001550D3"/>
    <w:p w:rsidR="00F604FB" w:rsidRDefault="00F604FB"/>
    <w:p w:rsidR="00F604FB" w:rsidRDefault="00F604FB"/>
    <w:p w:rsidR="00F604FB" w:rsidRDefault="00F604FB"/>
    <w:p w:rsidR="00F604FB" w:rsidRDefault="00F604FB"/>
    <w:p w:rsidR="00F604FB" w:rsidRDefault="00F604FB"/>
    <w:p w:rsidR="00F604FB" w:rsidRDefault="00D056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17  Guzik </w:t>
      </w:r>
      <w:r w:rsidR="00F15721">
        <w:rPr>
          <w:rFonts w:ascii="Times New Roman" w:hAnsi="Times New Roman" w:cs="Times New Roman"/>
          <w:b/>
          <w:sz w:val="24"/>
          <w:szCs w:val="24"/>
        </w:rPr>
        <w:t>(czapka rogatywka)</w:t>
      </w:r>
    </w:p>
    <w:p w:rsidR="00D05615" w:rsidRDefault="00D05615">
      <w:pPr>
        <w:rPr>
          <w:rFonts w:ascii="Times New Roman" w:hAnsi="Times New Roman" w:cs="Times New Roman"/>
          <w:b/>
          <w:sz w:val="24"/>
          <w:szCs w:val="24"/>
        </w:rPr>
      </w:pPr>
    </w:p>
    <w:p w:rsidR="00D05615" w:rsidRPr="00D05615" w:rsidRDefault="00D05615">
      <w:pPr>
        <w:rPr>
          <w:rFonts w:ascii="Times New Roman" w:hAnsi="Times New Roman" w:cs="Times New Roman"/>
          <w:b/>
          <w:sz w:val="24"/>
          <w:szCs w:val="24"/>
        </w:rPr>
      </w:pPr>
      <w:r w:rsidRPr="00D0561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143375" cy="3103765"/>
            <wp:effectExtent l="0" t="0" r="0" b="1905"/>
            <wp:docPr id="28" name="Obraz 28" descr="C:\Users\magdalena.mielczyk\Desktop\gu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dalena.mielczyk\Desktop\guzi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45" cy="31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FB" w:rsidRDefault="00F604FB"/>
    <w:p w:rsidR="00F604FB" w:rsidRDefault="00F604FB">
      <w:r>
        <w:t xml:space="preserve">     </w:t>
      </w:r>
      <w:r w:rsidRPr="00F604FB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Prostokąt 15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117B3" id="Prostokąt 15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x8ob7A&#10;AgAAy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94C218E" wp14:editId="0032A5A3">
                <wp:extent cx="304800" cy="304800"/>
                <wp:effectExtent l="0" t="0" r="0" b="0"/>
                <wp:docPr id="19" name="AutoShape 4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26B3E" id="AutoShape 4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CwuQIAAMY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zwAsLkCAADG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F604FB" w:rsidRDefault="00F604FB"/>
    <w:p w:rsidR="00F604FB" w:rsidRDefault="00F604FB"/>
    <w:p w:rsidR="00282DA2" w:rsidRDefault="00282DA2"/>
    <w:p w:rsidR="00282DA2" w:rsidRDefault="00282DA2"/>
    <w:p w:rsidR="00282DA2" w:rsidRDefault="00282DA2"/>
    <w:p w:rsidR="00282DA2" w:rsidRDefault="00282DA2">
      <w:pPr>
        <w:rPr>
          <w:rFonts w:ascii="Times New Roman" w:hAnsi="Times New Roman" w:cs="Times New Roman"/>
          <w:b/>
          <w:sz w:val="24"/>
          <w:szCs w:val="24"/>
        </w:rPr>
      </w:pPr>
      <w:r w:rsidRPr="00282D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18. Guzik stalowy </w:t>
      </w:r>
    </w:p>
    <w:p w:rsidR="00282DA2" w:rsidRDefault="00282DA2">
      <w:pPr>
        <w:rPr>
          <w:rFonts w:ascii="Times New Roman" w:hAnsi="Times New Roman" w:cs="Times New Roman"/>
          <w:b/>
          <w:sz w:val="24"/>
          <w:szCs w:val="24"/>
        </w:rPr>
      </w:pPr>
    </w:p>
    <w:p w:rsidR="00282DA2" w:rsidRDefault="00282D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DE92C1C">
            <wp:extent cx="3238500" cy="32385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57C646D">
            <wp:extent cx="3235960" cy="3235960"/>
            <wp:effectExtent l="0" t="0" r="254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A158AA" w:rsidRPr="00282DA2" w:rsidRDefault="00A158AA">
      <w:pPr>
        <w:rPr>
          <w:rFonts w:ascii="Times New Roman" w:hAnsi="Times New Roman" w:cs="Times New Roman"/>
          <w:b/>
          <w:sz w:val="24"/>
          <w:szCs w:val="24"/>
        </w:rPr>
      </w:pPr>
    </w:p>
    <w:sectPr w:rsidR="00A158AA" w:rsidRPr="00282DA2" w:rsidSect="00EB5810">
      <w:type w:val="continuous"/>
      <w:pgSz w:w="16838" w:h="11906" w:orient="landscape"/>
      <w:pgMar w:top="1304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464D"/>
    <w:multiLevelType w:val="hybridMultilevel"/>
    <w:tmpl w:val="F976EA0C"/>
    <w:lvl w:ilvl="0" w:tplc="B082E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880041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C1C4C"/>
    <w:multiLevelType w:val="hybridMultilevel"/>
    <w:tmpl w:val="1616BB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1305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753A35"/>
    <w:multiLevelType w:val="hybridMultilevel"/>
    <w:tmpl w:val="A1ACACB8"/>
    <w:lvl w:ilvl="0" w:tplc="ED904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F69B2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72EAF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44"/>
    <w:rsid w:val="000231DB"/>
    <w:rsid w:val="00053C75"/>
    <w:rsid w:val="00072EAC"/>
    <w:rsid w:val="000959C1"/>
    <w:rsid w:val="000B30EA"/>
    <w:rsid w:val="000F1C3E"/>
    <w:rsid w:val="000F5547"/>
    <w:rsid w:val="001550D3"/>
    <w:rsid w:val="00177078"/>
    <w:rsid w:val="001E2097"/>
    <w:rsid w:val="002707E8"/>
    <w:rsid w:val="00282DA2"/>
    <w:rsid w:val="002A1886"/>
    <w:rsid w:val="002A5EA4"/>
    <w:rsid w:val="002F190F"/>
    <w:rsid w:val="00323FBE"/>
    <w:rsid w:val="003338A5"/>
    <w:rsid w:val="00350ABE"/>
    <w:rsid w:val="00353F73"/>
    <w:rsid w:val="00381EBC"/>
    <w:rsid w:val="003840E7"/>
    <w:rsid w:val="00453E2A"/>
    <w:rsid w:val="00473F83"/>
    <w:rsid w:val="004B1819"/>
    <w:rsid w:val="004E29F2"/>
    <w:rsid w:val="004F30F1"/>
    <w:rsid w:val="005660EF"/>
    <w:rsid w:val="00571EF2"/>
    <w:rsid w:val="00573221"/>
    <w:rsid w:val="005B4CA4"/>
    <w:rsid w:val="00633F8B"/>
    <w:rsid w:val="00647292"/>
    <w:rsid w:val="006579DC"/>
    <w:rsid w:val="006C0855"/>
    <w:rsid w:val="006E338D"/>
    <w:rsid w:val="0071609F"/>
    <w:rsid w:val="0072191A"/>
    <w:rsid w:val="00734523"/>
    <w:rsid w:val="0073710B"/>
    <w:rsid w:val="007459DB"/>
    <w:rsid w:val="007A438E"/>
    <w:rsid w:val="007D2DC9"/>
    <w:rsid w:val="007D3355"/>
    <w:rsid w:val="00803573"/>
    <w:rsid w:val="00804C65"/>
    <w:rsid w:val="00821EBD"/>
    <w:rsid w:val="00824DFF"/>
    <w:rsid w:val="0086714A"/>
    <w:rsid w:val="00880B32"/>
    <w:rsid w:val="008C250E"/>
    <w:rsid w:val="00934F7E"/>
    <w:rsid w:val="00935DBE"/>
    <w:rsid w:val="00961D4D"/>
    <w:rsid w:val="0098272D"/>
    <w:rsid w:val="009A5824"/>
    <w:rsid w:val="009D32EB"/>
    <w:rsid w:val="009F225E"/>
    <w:rsid w:val="009F5272"/>
    <w:rsid w:val="00A158AA"/>
    <w:rsid w:val="00A16EFA"/>
    <w:rsid w:val="00A30910"/>
    <w:rsid w:val="00A70E36"/>
    <w:rsid w:val="00A87335"/>
    <w:rsid w:val="00B04D95"/>
    <w:rsid w:val="00B27244"/>
    <w:rsid w:val="00B64198"/>
    <w:rsid w:val="00B923BC"/>
    <w:rsid w:val="00BC60F7"/>
    <w:rsid w:val="00BE33FF"/>
    <w:rsid w:val="00C00B63"/>
    <w:rsid w:val="00C0556A"/>
    <w:rsid w:val="00C067A7"/>
    <w:rsid w:val="00C363AE"/>
    <w:rsid w:val="00C404C7"/>
    <w:rsid w:val="00C869C0"/>
    <w:rsid w:val="00C879BC"/>
    <w:rsid w:val="00CB3F12"/>
    <w:rsid w:val="00CF7AFF"/>
    <w:rsid w:val="00D05615"/>
    <w:rsid w:val="00D173F8"/>
    <w:rsid w:val="00D36707"/>
    <w:rsid w:val="00D527CE"/>
    <w:rsid w:val="00D86FBE"/>
    <w:rsid w:val="00DA4B8F"/>
    <w:rsid w:val="00DD45E9"/>
    <w:rsid w:val="00E4256D"/>
    <w:rsid w:val="00E66821"/>
    <w:rsid w:val="00E76E12"/>
    <w:rsid w:val="00E77C9A"/>
    <w:rsid w:val="00EA38BF"/>
    <w:rsid w:val="00EB5810"/>
    <w:rsid w:val="00ED1109"/>
    <w:rsid w:val="00ED6C29"/>
    <w:rsid w:val="00EE130A"/>
    <w:rsid w:val="00EE2C54"/>
    <w:rsid w:val="00EE7E7C"/>
    <w:rsid w:val="00F07C41"/>
    <w:rsid w:val="00F14856"/>
    <w:rsid w:val="00F15721"/>
    <w:rsid w:val="00F5299F"/>
    <w:rsid w:val="00F60449"/>
    <w:rsid w:val="00F604FB"/>
    <w:rsid w:val="00F73416"/>
    <w:rsid w:val="00F84324"/>
    <w:rsid w:val="00FC2EAC"/>
    <w:rsid w:val="00FE7FD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1BE1"/>
  <w15:chartTrackingRefBased/>
  <w15:docId w15:val="{2261C2A4-8812-4BFD-99B6-5E9CB676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24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4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2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3F7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A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8F0-B135-4A5F-956C-12895C5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yk Magdalena</dc:creator>
  <cp:keywords/>
  <dc:description/>
  <cp:lastModifiedBy>Czachor Ilona</cp:lastModifiedBy>
  <cp:revision>2</cp:revision>
  <cp:lastPrinted>2021-07-20T10:01:00Z</cp:lastPrinted>
  <dcterms:created xsi:type="dcterms:W3CDTF">2022-09-14T10:50:00Z</dcterms:created>
  <dcterms:modified xsi:type="dcterms:W3CDTF">2022-09-14T10:50:00Z</dcterms:modified>
</cp:coreProperties>
</file>